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40"/>
      </w:tblGrid>
      <w:tr w:rsidR="002E5FFB" w:rsidRPr="002E5FFB" w:rsidTr="003400B5">
        <w:trPr>
          <w:trHeight w:val="1846"/>
        </w:trPr>
        <w:tc>
          <w:tcPr>
            <w:tcW w:w="4536" w:type="dxa"/>
          </w:tcPr>
          <w:p w:rsidR="002E5FFB" w:rsidRPr="002E5FFB" w:rsidRDefault="001004F6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9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8" o:spid="_x0000_s1034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7" o:spid="_x0000_s1033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6" o:spid="_x0000_s1032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31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<v:stroke startarrowwidth="narrow" startarrowlength="short" endarrowwidth="narrow" endarrowlength="short"/>
                </v:line>
              </w:pict>
            </w:r>
            <w:r w:rsidR="002E5FFB"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720"/>
        </w:trPr>
        <w:tc>
          <w:tcPr>
            <w:tcW w:w="4536" w:type="dxa"/>
            <w:hideMark/>
          </w:tcPr>
          <w:p w:rsidR="002E5FFB" w:rsidRPr="002E5FFB" w:rsidRDefault="001004F6" w:rsidP="002D27D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4" o:spid="_x0000_s1030" style="position:absolute;left:0;text-align:left;z-index:251667456;visibility:visible;mso-position-horizontal-relative:text;mso-position-vertical-relative:text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3" o:spid="_x0000_s1029" style="position:absolute;left:0;text-align:left;z-index:251666432;visibility:visible;mso-position-horizontal-relative:text;mso-position-vertical-relative:text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sPEmHYwIAAJMEAAAOAAAAAAAAAAAAAAAAAC4CAABkcnMvZTJv&#10;RG9jLnhtbFBLAQItABQABgAIAAAAIQBI8/h83AAAAAkBAAAPAAAAAAAAAAAAAAAAAL0EAABkcnMv&#10;ZG93bnJldi54bWxQSwUGAAAAAAQABADzAAAAxgUAAAAA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2" o:spid="_x0000_s1028" style="position:absolute;left:0;text-align:left;z-index:251664384;visibility:visible;mso-position-horizontal-relative:text;mso-position-vertical-relative:text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pict>
                <v:line id="Прямая соединительная линия 1" o:spid="_x0000_s1027" style="position:absolute;left:0;text-align:left;z-index:251665408;visibility:visible;mso-position-horizontal-relative:text;mso-position-vertical-relative:text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<v:stroke startarrowwidth="narrow" startarrowlength="short" endarrowwidth="narrow" endarrowlength="short"/>
                </v:line>
              </w:pict>
            </w:r>
            <w:r w:rsidR="002D27D2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ru-RU"/>
              </w:rPr>
              <w:t>___________</w:t>
            </w:r>
            <w:r w:rsidR="002E5FFB" w:rsidRPr="002E5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 </w:t>
            </w:r>
            <w:r w:rsidR="002D27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283"/>
        </w:trPr>
        <w:tc>
          <w:tcPr>
            <w:tcW w:w="4536" w:type="dxa"/>
            <w:vAlign w:val="center"/>
            <w:hideMark/>
          </w:tcPr>
          <w:p w:rsidR="002E5FFB" w:rsidRPr="00927C47" w:rsidRDefault="002E5FFB" w:rsidP="00A201BF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ного образования Подгородне-Покровский сельсовет Оренбургск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от 10.01.2018 № 03-п «Об утверждении Программы комплек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ного развития транспортной инфр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структуры  муниципального образ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вания Подгородне-Покровский сельсовет Оренбургского района Оренбургской  области на период 2018 – 2022 год и на перспективу до 2028 года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927C47" w:rsidRDefault="00927C47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муниципального образования Подгор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-Покровский сельсовет Оренбургского района Оренбургской области </w:t>
      </w:r>
    </w:p>
    <w:p w:rsidR="00A201BF" w:rsidRPr="00A201BF" w:rsidRDefault="00A201BF" w:rsidP="00A2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городне-Покровский сельсовет </w:t>
      </w:r>
      <w:r w:rsidRPr="00A201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енбургского района 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18 № 03-п  </w:t>
      </w:r>
      <w:r w:rsidRPr="00A201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Программы комплексного развития транспортной инфраструктуры  муниципального образования Подгородне-Покровский сельсовет Оренбургского района Оренбургской  области на период 2018-2022 год и на перспективу до 2028 года»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постановлению администрации муниципального 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одгородне-Покровский сельсовет Оренбургского района Оре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внести следующие изменения: 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программы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 финансирования пр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» </w:t>
      </w:r>
      <w:r w:rsidR="00DD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средства местного бюджета, 2018 год  в сумме 9937,2 тыс. руб.; 2019 год в сумме 19722,2 тыс</w:t>
      </w:r>
      <w:proofErr w:type="gramStart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 2020 год в сумме 1</w:t>
      </w:r>
      <w:r w:rsidR="002D27D2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4868</w:t>
      </w:r>
      <w:r w:rsidR="00E34E61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7D2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2021 год в сумме </w:t>
      </w:r>
      <w:r w:rsidR="008340E3" w:rsidRPr="008340E3">
        <w:rPr>
          <w:rFonts w:ascii="Times New Roman" w:eastAsia="Times New Roman" w:hAnsi="Times New Roman" w:cs="Times New Roman"/>
          <w:sz w:val="28"/>
          <w:szCs w:val="28"/>
          <w:lang w:eastAsia="ru-RU"/>
        </w:rPr>
        <w:t>18831,2</w:t>
      </w:r>
      <w:r w:rsidR="0083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40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</w:t>
      </w:r>
      <w:proofErr w:type="spellEnd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.; 2022 год в сумме 1</w:t>
      </w:r>
      <w:r w:rsidR="00E34E61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3669</w:t>
      </w:r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7D2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34E61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в сумме 13805,00 </w:t>
      </w:r>
      <w:proofErr w:type="spellStart"/>
      <w:r w:rsidR="00E34E61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2D27D2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2018 год в сумме 2297,5 тыс</w:t>
      </w:r>
      <w:proofErr w:type="gramStart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 2019 год в сумме 7866,4 тыс.руб.; 2021 год в сумме 2</w:t>
      </w:r>
      <w:r w:rsidR="002D27D2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027,4т</w:t>
      </w:r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</w:t>
      </w:r>
      <w:r w:rsidR="00E34E61"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D27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 №3 «Ресурсное обеспечение муниципальной программы «Комплексного развития транспортной инфраструктуры на территории м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Подгородне-Покровский сельсовет Оренбургск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на </w:t>
      </w:r>
      <w:r w:rsidR="00885F82" w:rsidRPr="00A201BF">
        <w:rPr>
          <w:rFonts w:ascii="Times New Roman" w:hAnsi="Times New Roman" w:cs="Times New Roman"/>
          <w:sz w:val="28"/>
          <w:szCs w:val="28"/>
        </w:rPr>
        <w:t>период 2018 – 2022 год и на перспективу до 2028 год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 1 к настоящему по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№ 4 «Прогнозная (справочная) оценка ресурсного обесп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еализации муниципальной программы «Комплексного развития транспортной инфраструктуры на территории муниципального образования Подгородне-Покровский сельсовет Оренбургского района Оренбургской 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на </w:t>
      </w:r>
      <w:r w:rsidR="00885F82" w:rsidRPr="00A201BF">
        <w:rPr>
          <w:rFonts w:ascii="Times New Roman" w:hAnsi="Times New Roman" w:cs="Times New Roman"/>
          <w:sz w:val="28"/>
          <w:szCs w:val="28"/>
        </w:rPr>
        <w:t>период 2018 – 2022 год и на перспективу до 2028 год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№2 к настоящему постановлению.</w:t>
      </w:r>
    </w:p>
    <w:p w:rsidR="00A201BF" w:rsidRPr="00A201BF" w:rsidRDefault="00A201BF" w:rsidP="00A20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подлежит размещению на официальном сайте муниципального образования  Подгородне-Покровский  сельсовет Оренбургского района Оренбургской области в сети «Интернет»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3400B5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>в силу со дня его подписания и распростр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>няется на правоотношения, возникшие с 01.01.202</w:t>
      </w:r>
      <w:r w:rsidR="0046047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  <w:t>.</w:t>
      </w:r>
    </w:p>
    <w:p w:rsidR="00A201BF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</w:p>
    <w:p w:rsidR="00A201BF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0B5" w:rsidRPr="003400B5" w:rsidRDefault="000130BE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  </w:t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5FFB"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М.В. Кабанов</w:t>
      </w: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и администрации, прокуратуре района, в дело</w:t>
      </w: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482B82" w:rsidRDefault="002E5FFB" w:rsidP="00482B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E5FFB" w:rsidRPr="0048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482B82" w:rsidRPr="002E5FFB" w:rsidTr="00482B82">
        <w:tc>
          <w:tcPr>
            <w:tcW w:w="4361" w:type="dxa"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482B82" w:rsidRPr="002E5FFB" w:rsidRDefault="00094E4D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D3E37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одне-Покровский сельсовет 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0130BE" w:rsidRDefault="00482B82" w:rsidP="000130B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13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5FFB" w:rsidRDefault="002E5FFB" w:rsidP="00482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482B8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94E4D" w:rsidRDefault="00094E4D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130BE" w:rsidRDefault="000130BE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94E4D" w:rsidRPr="00094E4D" w:rsidRDefault="00094E4D" w:rsidP="0083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Ресурсное обеспечение муниципальной программы </w:t>
      </w:r>
    </w:p>
    <w:p w:rsidR="00094E4D" w:rsidRPr="002D27D2" w:rsidRDefault="00094E4D" w:rsidP="00094E4D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го развития транспортной инфраструктуры на территории муниципального образования По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не-Покровский сельсовет Оренбургского района Оренбургской </w:t>
      </w:r>
      <w:r w:rsidRPr="002D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2D27D2" w:rsidRPr="002D27D2">
        <w:rPr>
          <w:rFonts w:ascii="Times New Roman" w:hAnsi="Times New Roman" w:cs="Times New Roman"/>
          <w:b/>
          <w:sz w:val="28"/>
          <w:szCs w:val="28"/>
        </w:rPr>
        <w:t>на период 2018 – 2022 год и на перспективу до 2028 года</w:t>
      </w:r>
      <w:r w:rsidRPr="002D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317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18"/>
        <w:gridCol w:w="1276"/>
        <w:gridCol w:w="709"/>
        <w:gridCol w:w="567"/>
        <w:gridCol w:w="567"/>
        <w:gridCol w:w="851"/>
        <w:gridCol w:w="693"/>
        <w:gridCol w:w="1134"/>
        <w:gridCol w:w="1276"/>
        <w:gridCol w:w="1276"/>
        <w:gridCol w:w="1134"/>
        <w:gridCol w:w="1275"/>
        <w:gridCol w:w="1134"/>
      </w:tblGrid>
      <w:tr w:rsidR="00460472" w:rsidRPr="00094E4D" w:rsidTr="001004F6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у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 программы, подп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, 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го 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я, меропр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, со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gridSpan w:val="5"/>
            <w:tcBorders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муниципального образования,                тыс. рублей</w:t>
            </w:r>
          </w:p>
        </w:tc>
      </w:tr>
      <w:tr w:rsidR="00460472" w:rsidRPr="00094E4D" w:rsidTr="001004F6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460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460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</w:t>
            </w:r>
          </w:p>
        </w:tc>
      </w:tr>
    </w:tbl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323"/>
        <w:gridCol w:w="696"/>
        <w:gridCol w:w="559"/>
        <w:gridCol w:w="559"/>
        <w:gridCol w:w="832"/>
        <w:gridCol w:w="761"/>
        <w:gridCol w:w="1224"/>
        <w:gridCol w:w="1233"/>
        <w:gridCol w:w="1233"/>
        <w:gridCol w:w="1233"/>
        <w:gridCol w:w="1233"/>
        <w:gridCol w:w="1305"/>
      </w:tblGrid>
      <w:tr w:rsidR="008340E3" w:rsidRPr="00094E4D" w:rsidTr="001004F6">
        <w:trPr>
          <w:trHeight w:val="276"/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3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5" w:type="dxa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8340E3" w:rsidRPr="001004F6" w:rsidTr="001004F6">
        <w:trPr>
          <w:trHeight w:val="259"/>
        </w:trPr>
        <w:tc>
          <w:tcPr>
            <w:tcW w:w="709" w:type="dxa"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МП</w:t>
            </w:r>
          </w:p>
        </w:tc>
        <w:tc>
          <w:tcPr>
            <w:tcW w:w="1701" w:type="dxa"/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ограмма 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ран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ртной 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фр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1323" w:type="dxa"/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ельс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696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59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noWrap/>
            <w:vAlign w:val="center"/>
          </w:tcPr>
          <w:p w:rsidR="00460472" w:rsidRPr="00460472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61" w:type="dxa"/>
            <w:noWrap/>
            <w:vAlign w:val="center"/>
          </w:tcPr>
          <w:p w:rsidR="00460472" w:rsidRPr="008340E3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37,2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</w:t>
            </w:r>
            <w:bookmarkStart w:id="0" w:name="_GoBack"/>
            <w:bookmarkEnd w:id="0"/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68,6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340E3"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31</w:t>
            </w: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340E3"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69,0</w:t>
            </w:r>
          </w:p>
        </w:tc>
        <w:tc>
          <w:tcPr>
            <w:tcW w:w="1305" w:type="dxa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0472" w:rsidRPr="001004F6" w:rsidRDefault="00460472" w:rsidP="0046047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05,5</w:t>
            </w:r>
          </w:p>
        </w:tc>
      </w:tr>
      <w:tr w:rsidR="008340E3" w:rsidRPr="001004F6" w:rsidTr="001004F6">
        <w:trPr>
          <w:trHeight w:val="259"/>
        </w:trPr>
        <w:tc>
          <w:tcPr>
            <w:tcW w:w="709" w:type="dxa"/>
            <w:noWrap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</w:t>
            </w:r>
          </w:p>
        </w:tc>
        <w:tc>
          <w:tcPr>
            <w:tcW w:w="1701" w:type="dxa"/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емонт и ремонт авто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х дорог, т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ов 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о пол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и искусс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оо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, находящ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неу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тво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м 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и</w:t>
            </w:r>
          </w:p>
        </w:tc>
        <w:tc>
          <w:tcPr>
            <w:tcW w:w="1323" w:type="dxa"/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ельс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noWrap/>
            <w:vAlign w:val="center"/>
          </w:tcPr>
          <w:p w:rsidR="00460472" w:rsidRPr="001004F6" w:rsidRDefault="00460472" w:rsidP="00E86A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61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9,7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4,9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0E3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6,7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9,3</w:t>
            </w:r>
          </w:p>
        </w:tc>
        <w:tc>
          <w:tcPr>
            <w:tcW w:w="1305" w:type="dxa"/>
            <w:vAlign w:val="center"/>
          </w:tcPr>
          <w:p w:rsidR="00460472" w:rsidRPr="001004F6" w:rsidRDefault="0046047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85F82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5</w:t>
            </w:r>
          </w:p>
        </w:tc>
      </w:tr>
      <w:tr w:rsidR="008340E3" w:rsidRPr="00E34E61" w:rsidTr="001004F6">
        <w:trPr>
          <w:trHeight w:val="259"/>
        </w:trPr>
        <w:tc>
          <w:tcPr>
            <w:tcW w:w="709" w:type="dxa"/>
            <w:noWrap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1701" w:type="dxa"/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сети авто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х дорог ме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 знач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323" w:type="dxa"/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й 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noWrap/>
            <w:vAlign w:val="center"/>
          </w:tcPr>
          <w:p w:rsidR="00460472" w:rsidRPr="001004F6" w:rsidRDefault="00460472" w:rsidP="00E86A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4 00000</w:t>
            </w:r>
          </w:p>
        </w:tc>
        <w:tc>
          <w:tcPr>
            <w:tcW w:w="761" w:type="dxa"/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noWrap/>
            <w:vAlign w:val="center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46047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0E3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40E3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9</w:t>
            </w:r>
          </w:p>
        </w:tc>
        <w:tc>
          <w:tcPr>
            <w:tcW w:w="1233" w:type="dxa"/>
            <w:noWrap/>
            <w:vAlign w:val="center"/>
          </w:tcPr>
          <w:p w:rsidR="00460472" w:rsidRPr="001004F6" w:rsidRDefault="001004F6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vAlign w:val="center"/>
          </w:tcPr>
          <w:p w:rsidR="00460472" w:rsidRPr="001004F6" w:rsidRDefault="001004F6" w:rsidP="001004F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340E3" w:rsidRPr="00E34E61" w:rsidTr="001004F6">
        <w:trPr>
          <w:trHeight w:val="259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094E4D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очный ремонт 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</w:t>
            </w:r>
          </w:p>
          <w:p w:rsidR="00460472" w:rsidRPr="00094E4D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наков дорожного движения, обустр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т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ов, разм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дорож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крытия и пешех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е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32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ция МО П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не-Пок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ий сельс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</w:t>
            </w:r>
          </w:p>
          <w:p w:rsidR="00460472" w:rsidRPr="00460472" w:rsidRDefault="0046047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 «Благ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60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6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E86A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00000</w:t>
            </w:r>
          </w:p>
        </w:tc>
        <w:tc>
          <w:tcPr>
            <w:tcW w:w="7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5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8340E3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7</w:t>
            </w:r>
            <w:r w:rsidR="00460472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8340E3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460472"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0472" w:rsidRPr="001004F6" w:rsidRDefault="0046047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60472" w:rsidRPr="001004F6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</w:tbl>
    <w:p w:rsidR="00094E4D" w:rsidRP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72" w:rsidRPr="00094E4D" w:rsidRDefault="00460472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0BE" w:rsidRPr="00094E4D" w:rsidRDefault="000130BE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094E4D" w:rsidRPr="002E5FFB" w:rsidTr="00094E4D">
        <w:tc>
          <w:tcPr>
            <w:tcW w:w="4361" w:type="dxa"/>
          </w:tcPr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2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D3E37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одне-Покровский сельсовет 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094E4D" w:rsidRPr="002E5FFB" w:rsidRDefault="000130BE" w:rsidP="002D27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2D2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834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4</w:t>
      </w:r>
    </w:p>
    <w:p w:rsidR="00094E4D" w:rsidRPr="00094E4D" w:rsidRDefault="00094E4D" w:rsidP="00094E4D">
      <w:pPr>
        <w:tabs>
          <w:tab w:val="left" w:pos="1304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рогнозная (справочная) оценка ресурсного обеспечения реализации</w:t>
      </w:r>
    </w:p>
    <w:p w:rsidR="00094E4D" w:rsidRDefault="00094E4D" w:rsidP="00094E4D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Комплексного развития транспортной инфраструктуры на территории мун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пального образования Подгородне-Покровский сельсовет Оренбургского района Оренбургской области </w:t>
      </w:r>
    </w:p>
    <w:p w:rsidR="00094E4D" w:rsidRPr="002D27D2" w:rsidRDefault="002D27D2" w:rsidP="002D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7D2">
        <w:rPr>
          <w:rFonts w:ascii="Times New Roman" w:hAnsi="Times New Roman" w:cs="Times New Roman"/>
          <w:b/>
          <w:sz w:val="28"/>
          <w:szCs w:val="28"/>
        </w:rPr>
        <w:t>на период 2018 – 2022 год и на перспективу до 2028 года</w:t>
      </w:r>
      <w:r w:rsidRPr="002D27D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1417"/>
        <w:gridCol w:w="1276"/>
        <w:gridCol w:w="1418"/>
        <w:gridCol w:w="1417"/>
        <w:gridCol w:w="1418"/>
        <w:gridCol w:w="1275"/>
        <w:gridCol w:w="1134"/>
      </w:tblGrid>
      <w:tr w:rsidR="00885F82" w:rsidRPr="00094E4D" w:rsidTr="009A2333">
        <w:trPr>
          <w:trHeight w:val="20"/>
          <w:tblHeader/>
        </w:trPr>
        <w:tc>
          <w:tcPr>
            <w:tcW w:w="2567" w:type="dxa"/>
            <w:vMerge w:val="restart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 п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</w:p>
        </w:tc>
        <w:tc>
          <w:tcPr>
            <w:tcW w:w="9355" w:type="dxa"/>
            <w:gridSpan w:val="7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, тыс. рублей</w:t>
            </w:r>
          </w:p>
        </w:tc>
      </w:tr>
      <w:tr w:rsidR="00885F82" w:rsidRPr="00094E4D" w:rsidTr="009F110B">
        <w:trPr>
          <w:trHeight w:val="2012"/>
          <w:tblHeader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1417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18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</w:p>
        </w:tc>
        <w:tc>
          <w:tcPr>
            <w:tcW w:w="1275" w:type="dxa"/>
            <w:shd w:val="clear" w:color="000000" w:fill="FFFFFF"/>
          </w:tcPr>
          <w:p w:rsidR="00885F82" w:rsidRPr="00094E4D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</w:p>
        </w:tc>
        <w:tc>
          <w:tcPr>
            <w:tcW w:w="1134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</w:tbl>
    <w:p w:rsidR="00094E4D" w:rsidRP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1417"/>
        <w:gridCol w:w="1276"/>
        <w:gridCol w:w="1418"/>
        <w:gridCol w:w="1417"/>
        <w:gridCol w:w="1418"/>
        <w:gridCol w:w="1275"/>
        <w:gridCol w:w="1134"/>
      </w:tblGrid>
      <w:tr w:rsidR="00885F82" w:rsidRPr="00094E4D" w:rsidTr="00885F82">
        <w:trPr>
          <w:trHeight w:val="223"/>
          <w:tblHeader/>
        </w:trPr>
        <w:tc>
          <w:tcPr>
            <w:tcW w:w="2567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340E3" w:rsidRPr="00094E4D" w:rsidTr="00885F82">
        <w:trPr>
          <w:trHeight w:val="20"/>
        </w:trPr>
        <w:tc>
          <w:tcPr>
            <w:tcW w:w="2567" w:type="dxa"/>
            <w:vMerge w:val="restart"/>
          </w:tcPr>
          <w:p w:rsidR="008340E3" w:rsidRPr="00094E4D" w:rsidRDefault="008340E3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  «Транспортной инфраструктуры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833,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3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40E3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22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340E3" w:rsidRPr="00E86ADB" w:rsidRDefault="008340E3" w:rsidP="009F5A7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8</w:t>
            </w: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340E3" w:rsidRPr="00E86ADB" w:rsidRDefault="008340E3" w:rsidP="009F5A7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31</w:t>
            </w: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340E3" w:rsidRPr="00E86ADB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69,0</w:t>
            </w:r>
          </w:p>
        </w:tc>
        <w:tc>
          <w:tcPr>
            <w:tcW w:w="1134" w:type="dxa"/>
            <w:shd w:val="clear" w:color="000000" w:fill="FFFFFF"/>
          </w:tcPr>
          <w:p w:rsidR="008340E3" w:rsidRPr="00E86ADB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05,5</w:t>
            </w: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91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6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бюджета по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340E3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4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E86ADB" w:rsidRDefault="00885F8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8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E86ADB" w:rsidRDefault="00885F82" w:rsidP="008340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3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E86ADB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6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85F82" w:rsidRPr="00E86ADB" w:rsidRDefault="00885F82" w:rsidP="00885F8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5,5</w:t>
            </w:r>
          </w:p>
        </w:tc>
      </w:tr>
      <w:tr w:rsidR="00885F82" w:rsidRPr="00094E4D" w:rsidTr="00885F82">
        <w:trPr>
          <w:trHeight w:val="20"/>
        </w:trPr>
        <w:tc>
          <w:tcPr>
            <w:tcW w:w="2567" w:type="dxa"/>
            <w:vMerge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885F82" w:rsidRPr="00094E4D" w:rsidRDefault="00885F82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83D" w:rsidRDefault="00094E4D" w:rsidP="00E86ADB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sectPr w:rsidR="00AD483D" w:rsidSect="00482B82">
      <w:pgSz w:w="16838" w:h="11906" w:orient="landscape"/>
      <w:pgMar w:top="851" w:right="110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5171"/>
    <w:rsid w:val="000130BE"/>
    <w:rsid w:val="00045171"/>
    <w:rsid w:val="00094E4D"/>
    <w:rsid w:val="001004F6"/>
    <w:rsid w:val="001128F3"/>
    <w:rsid w:val="002A10EF"/>
    <w:rsid w:val="002D27D2"/>
    <w:rsid w:val="002E5FFB"/>
    <w:rsid w:val="00305EBD"/>
    <w:rsid w:val="003400B5"/>
    <w:rsid w:val="003A0E97"/>
    <w:rsid w:val="00460472"/>
    <w:rsid w:val="00482B82"/>
    <w:rsid w:val="004F093D"/>
    <w:rsid w:val="0061313B"/>
    <w:rsid w:val="00786740"/>
    <w:rsid w:val="008340E3"/>
    <w:rsid w:val="00885F82"/>
    <w:rsid w:val="009127C2"/>
    <w:rsid w:val="00927C47"/>
    <w:rsid w:val="00A201BF"/>
    <w:rsid w:val="00AD483D"/>
    <w:rsid w:val="00AE080B"/>
    <w:rsid w:val="00BA467F"/>
    <w:rsid w:val="00D16C40"/>
    <w:rsid w:val="00DD0102"/>
    <w:rsid w:val="00DD3E37"/>
    <w:rsid w:val="00DE09EE"/>
    <w:rsid w:val="00E34E61"/>
    <w:rsid w:val="00E4149C"/>
    <w:rsid w:val="00E86ADB"/>
    <w:rsid w:val="00FE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393C-D4D6-4BF9-A0BA-D52E19A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Пользователь Windows</cp:lastModifiedBy>
  <cp:revision>11</cp:revision>
  <cp:lastPrinted>2020-12-08T03:39:00Z</cp:lastPrinted>
  <dcterms:created xsi:type="dcterms:W3CDTF">2020-12-06T16:57:00Z</dcterms:created>
  <dcterms:modified xsi:type="dcterms:W3CDTF">2021-04-03T08:42:00Z</dcterms:modified>
</cp:coreProperties>
</file>